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52ED51" w14:textId="56A3E8FD" w:rsidR="00B05259" w:rsidRPr="00677DF6" w:rsidRDefault="009E1058" w:rsidP="00B05259">
      <w:r w:rsidRPr="00677DF6">
        <w:rPr>
          <w:noProof/>
        </w:rPr>
        <w:drawing>
          <wp:anchor distT="0" distB="0" distL="114300" distR="114300" simplePos="0" relativeHeight="251698176" behindDoc="1" locked="0" layoutInCell="1" allowOverlap="1" wp14:anchorId="1DE99124" wp14:editId="16D29029">
            <wp:simplePos x="0" y="0"/>
            <wp:positionH relativeFrom="column">
              <wp:posOffset>7594777</wp:posOffset>
            </wp:positionH>
            <wp:positionV relativeFrom="paragraph">
              <wp:posOffset>-683166</wp:posOffset>
            </wp:positionV>
            <wp:extent cx="1260017" cy="1032277"/>
            <wp:effectExtent l="0" t="0" r="10160" b="952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17" cy="1032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968C9A" wp14:editId="22384B98">
                <wp:simplePos x="0" y="0"/>
                <wp:positionH relativeFrom="column">
                  <wp:posOffset>4279691</wp:posOffset>
                </wp:positionH>
                <wp:positionV relativeFrom="paragraph">
                  <wp:posOffset>-914400</wp:posOffset>
                </wp:positionV>
                <wp:extent cx="843" cy="2860040"/>
                <wp:effectExtent l="25400" t="25400" r="75565" b="355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3" cy="286004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line w14:anchorId="2A8C1338" id="Straight_x0020_Connector_x0020_5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pt,-71.95pt" to="337.05pt,15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" strokecolor="black [3200]" strokeweight="6pt">
                <v:stroke joinstyle="miter"/>
              </v:line>
            </w:pict>
          </mc:Fallback>
        </mc:AlternateContent>
      </w:r>
      <w:r w:rsidR="001E7225" w:rsidRPr="000A56F0">
        <w:rPr>
          <w:noProof/>
        </w:rPr>
        <w:drawing>
          <wp:anchor distT="0" distB="0" distL="114300" distR="114300" simplePos="0" relativeHeight="251677696" behindDoc="0" locked="0" layoutInCell="1" allowOverlap="1" wp14:anchorId="4A171AED" wp14:editId="317F3F4F">
            <wp:simplePos x="0" y="0"/>
            <wp:positionH relativeFrom="column">
              <wp:posOffset>4509916</wp:posOffset>
            </wp:positionH>
            <wp:positionV relativeFrom="paragraph">
              <wp:posOffset>-794531</wp:posOffset>
            </wp:positionV>
            <wp:extent cx="1482996" cy="989166"/>
            <wp:effectExtent l="0" t="0" r="0" b="190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996" cy="989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22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BE0F5E" wp14:editId="79AC750A">
                <wp:simplePos x="0" y="0"/>
                <wp:positionH relativeFrom="column">
                  <wp:posOffset>1085423</wp:posOffset>
                </wp:positionH>
                <wp:positionV relativeFrom="paragraph">
                  <wp:posOffset>-450267</wp:posOffset>
                </wp:positionV>
                <wp:extent cx="1260017" cy="349188"/>
                <wp:effectExtent l="25400" t="25400" r="35560" b="323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17" cy="34918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9A7A2A" w14:textId="77777777" w:rsidR="000A56F0" w:rsidRPr="00063E1C" w:rsidRDefault="000A56F0" w:rsidP="00063E1C">
                            <w:pPr>
                              <w:jc w:val="center"/>
                              <w:rPr>
                                <w:rFonts w:cs="Apple Chancery"/>
                              </w:rPr>
                            </w:pPr>
                            <w:r w:rsidRPr="00063E1C">
                              <w:rPr>
                                <w:rFonts w:cs="Apple Chancery"/>
                              </w:rPr>
                              <w:t>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type w14:anchorId="43BE0F5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2" o:spid="_x0000_s1026" type="#_x0000_t202" style="position:absolute;margin-left:85.45pt;margin-top:-35.4pt;width:99.2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" filled="f" strokecolor="black [3200]" strokeweight="3pt">
                <v:textbox>
                  <w:txbxContent>
                    <w:p w14:paraId="139A7A2A" w14:textId="77777777" w:rsidR="000A56F0" w:rsidRPr="00063E1C" w:rsidRDefault="000A56F0" w:rsidP="00063E1C">
                      <w:pPr>
                        <w:jc w:val="center"/>
                        <w:rPr>
                          <w:rFonts w:cs="Apple Chancery"/>
                        </w:rPr>
                      </w:pPr>
                      <w:r w:rsidRPr="00063E1C">
                        <w:rPr>
                          <w:rFonts w:cs="Apple Chancery"/>
                        </w:rPr>
                        <w:t>Sight</w:t>
                      </w:r>
                    </w:p>
                  </w:txbxContent>
                </v:textbox>
              </v:shape>
            </w:pict>
          </mc:Fallback>
        </mc:AlternateContent>
      </w:r>
      <w:r w:rsidR="001E7225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797194F" wp14:editId="6812FB70">
                <wp:simplePos x="0" y="0"/>
                <wp:positionH relativeFrom="column">
                  <wp:posOffset>-865234</wp:posOffset>
                </wp:positionH>
                <wp:positionV relativeFrom="paragraph">
                  <wp:posOffset>-796311</wp:posOffset>
                </wp:positionV>
                <wp:extent cx="1028700" cy="788035"/>
                <wp:effectExtent l="0" t="25400" r="63500" b="2476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788035"/>
                          <a:chOff x="0" y="0"/>
                          <a:chExt cx="1028700" cy="78819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8" name="Oval 8"/>
                        <wps:cNvSpPr/>
                        <wps:spPr>
                          <a:xfrm>
                            <a:off x="224852" y="104931"/>
                            <a:ext cx="684530" cy="6832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1028700" cy="704850"/>
                            <a:chOff x="0" y="0"/>
                            <a:chExt cx="1028700" cy="670184"/>
                          </a:xfrm>
                        </wpg:grpSpPr>
                        <wps:wsp>
                          <wps:cNvPr id="9" name="Oval 9"/>
                          <wps:cNvSpPr/>
                          <wps:spPr>
                            <a:xfrm>
                              <a:off x="343743" y="198379"/>
                              <a:ext cx="515620" cy="4718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Oval 13"/>
                          <wps:cNvSpPr/>
                          <wps:spPr>
                            <a:xfrm>
                              <a:off x="431211" y="273327"/>
                              <a:ext cx="3429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Moon 16"/>
                          <wps:cNvSpPr/>
                          <wps:spPr>
                            <a:xfrm rot="4922018">
                              <a:off x="262572" y="-262572"/>
                              <a:ext cx="503555" cy="1028700"/>
                            </a:xfrm>
                            <a:prstGeom prst="moon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6083DC4F" id="Group_x0020_21" o:spid="_x0000_s1026" style="position:absolute;margin-left:-68.15pt;margin-top:-62.65pt;width:81pt;height:62.05pt;z-index:251671552" coordsize="1028700,7881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">
                <v:oval id="Oval_x0020_8" o:spid="_x0000_s1027" style="position:absolute;left:224852;top:104931;width:684530;height:683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YmRgvwAA&#10;ANoAAAAPAAAAZHJzL2Rvd25yZXYueG1sRE89b8IwEN0r8R+sQ2IrDkWiEHAQRSAYC2RgPOIjiRKf&#10;o9iE8O/xUKnj0/terXtTi45aV1pWMBlHIIgzq0vOFaSX/ecchPPIGmvLpOBFDtbJ4GOFsbZPPlF3&#10;9rkIIexiVFB438RSuqwgg25sG+LA3W1r0AfY5lK3+AzhppZfUTSTBksODQU2tC0oq84Po0D3p921&#10;M9+/+6i6pYs0n/50+qDUaNhvliA89f5f/Oc+agVha7gSboBM3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piZGC/AAAA2gAAAA8AAAAAAAAAAAAAAAAAlwIAAGRycy9kb3ducmV2&#10;LnhtbFBLBQYAAAAABAAEAPUAAACDAwAAAAA=&#10;" filled="f" strokecolor="black [3213]" strokeweight="1pt">
                  <v:stroke joinstyle="miter"/>
                </v:oval>
                <v:group id="Group_x0020_18" o:spid="_x0000_s1028" style="position:absolute;width:1028700;height:704850" coordsize="1028700,6701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<v:oval id="Oval_x0020_9" o:spid="_x0000_s1029" style="position:absolute;left:343743;top:198379;width:515620;height:471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nGfKwQAA&#10;ANoAAAAPAAAAZHJzL2Rvd25yZXYueG1sRI9Bi8IwFITvwv6H8IS9aaosol2jyEJBBQ/W7v3RPNtg&#10;81KaqNVfbxYWPA4z8w2zXPe2ETfqvHGsYDJOQBCXThuuFBSnbDQH4QOyxsYxKXiQh/XqY7DEVLs7&#10;H+mWh0pECPsUFdQhtKmUvqzJoh+7ljh6Z9dZDFF2ldQd3iPcNnKaJDNp0XBcqLGln5rKS361Cp7b&#10;rDDhusjnSbG/HL52mZPmV6nPYb/5BhGoD+/wf3urFSzg70q8AXL1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xpxnysEAAADaAAAADwAAAAAAAAAAAAAAAACXAgAAZHJzL2Rvd25y&#10;ZXYueG1sUEsFBgAAAAAEAAQA9QAAAIUDAAAAAA==&#10;" fillcolor="#5b9bd5 [3204]" strokecolor="#1f4d78 [1604]" strokeweight="1pt">
                    <v:stroke joinstyle="miter"/>
                  </v:oval>
                  <v:oval id="Oval_x0020_13" o:spid="_x0000_s1030" style="position:absolute;left:431211;top:273327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xiKFwwAA&#10;ANsAAAAPAAAAZHJzL2Rvd25yZXYueG1sRE9La8JAEL4X+h+WEXqrG22rErORIggt9OLjoLchO2bT&#10;ZmdDdmNSf71bKHibj+852WqwtbhQ6yvHCibjBARx4XTFpYLDfvO8AOEDssbaMSn4JQ+r/PEhw1S7&#10;nrd02YVSxBD2KSowITSplL4wZNGPXUMcubNrLYYI21LqFvsYbms5TZKZtFhxbDDY0NpQ8bPrrIKr&#10;ff3afvpZsvk+Hd+qft6Z6bpT6mk0vC9BBBrCXfzv/tBx/gv8/RIPkPk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xiKFwwAAANsAAAAPAAAAAAAAAAAAAAAAAJcCAABkcnMvZG93&#10;bnJldi54bWxQSwUGAAAAAAQABAD1AAAAhwMAAAAA&#10;" fillcolor="black [3200]" strokecolor="black [1600]" strokeweight="1pt">
                    <v:stroke joinstyle="miter"/>
                  </v:oval>
                  <v:shapetype id="_x0000_t184" coordsize="21600,21600" o:spt="184" adj="10800" path="m21600,0qx0,10800,21600,21600wa@0@10@6@11,21600,21600,21600,0xe">
                    <v:stroke joinstyle="miter"/>
                    <v:formulas>
                      <v:f eqn="val #0"/>
                      <v:f eqn="sum 21600 0 #0"/>
                      <v:f eqn="prod #0 #0 @1"/>
                      <v:f eqn="prod 21600 21600 @1"/>
                      <v:f eqn="prod @3 2 1"/>
                      <v:f eqn="sum @4 0 @2"/>
                      <v:f eqn="sum @5 0 #0"/>
                      <v:f eqn="prod @5 1 2"/>
                      <v:f eqn="sum @7 0 #0"/>
                      <v:f eqn="prod @8 1 2"/>
                      <v:f eqn="sum 10800 0 @9"/>
                      <v:f eqn="sum @9 10800 0"/>
                      <v:f eqn="prod #0 9598 32768"/>
                      <v:f eqn="sum 21600 0 @12"/>
                      <v:f eqn="ellipse @13 21600 10800"/>
                      <v:f eqn="sum 10800 0 @14"/>
                      <v:f eqn="sum @14 10800 0"/>
                    </v:formulas>
                    <v:path o:connecttype="custom" o:connectlocs="21600,0;0,10800;21600,21600;@0,10800" o:connectangles="270,180,90,0" textboxrect="@12,@15,@0,@16"/>
                    <v:handles>
                      <v:h position="#0,center" xrange="0,18900"/>
                    </v:handles>
                  </v:shapetype>
                  <v:shape id="Moon_x0020_16" o:spid="_x0000_s1031" type="#_x0000_t184" style="position:absolute;left:262572;top:-262572;width:503555;height:1028700;rotation:537615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TjpZvwAA&#10;ANsAAAAPAAAAZHJzL2Rvd25yZXYueG1sRE/bisIwEH0X/Icwgi+iaYUVqUZRYWHBZcHb+9CMTbGZ&#10;hCZq/XuzsLBvczjXWa4724gHtaF2rCCfZCCIS6drrhScT5/jOYgQkTU2jknBiwKsV/3eEgvtnnyg&#10;xzFWIoVwKFCBidEXUobSkMUwcZ44cVfXWowJtpXULT5TuG3kNMtm0mLNqcGgp52h8na8WwWHu8vz&#10;3c/IZP57j97iZfuxb5QaDrrNAkSkLv6L/9xfOs2fwe8v6QC5eg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JOOlm/AAAA2wAAAA8AAAAAAAAAAAAAAAAAlwIAAGRycy9kb3ducmV2&#10;LnhtbFBLBQYAAAAABAAEAPUAAACDAwAAAAA=&#10;" fillcolor="black [3200]" strokecolor="black [1600]" strokeweight="1pt"/>
                </v:group>
              </v:group>
            </w:pict>
          </mc:Fallback>
        </mc:AlternateContent>
      </w:r>
      <w:r w:rsidR="001E7225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685080A" wp14:editId="3B44ECCD">
                <wp:simplePos x="0" y="0"/>
                <wp:positionH relativeFrom="column">
                  <wp:posOffset>3253344</wp:posOffset>
                </wp:positionH>
                <wp:positionV relativeFrom="paragraph">
                  <wp:posOffset>-683916</wp:posOffset>
                </wp:positionV>
                <wp:extent cx="1028700" cy="788035"/>
                <wp:effectExtent l="0" t="25400" r="63500" b="24765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700" cy="788035"/>
                          <a:chOff x="0" y="0"/>
                          <a:chExt cx="1028700" cy="788191"/>
                        </a:xfrm>
                        <a:extLst>
                          <a:ext uri="{0CCBE362-F206-4b92-989A-16890622DB6E}">
                            <ma14:wrappingTextBoxFlag xmlns:ma14="http://schemas.microsoft.com/office/mac/drawingml/2011/main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g:grpSpPr>
                      <wps:wsp>
                        <wps:cNvPr id="23" name="Oval 23"/>
                        <wps:cNvSpPr/>
                        <wps:spPr>
                          <a:xfrm>
                            <a:off x="224852" y="104931"/>
                            <a:ext cx="684530" cy="6832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1028700" cy="704850"/>
                            <a:chOff x="0" y="0"/>
                            <a:chExt cx="1028700" cy="670184"/>
                          </a:xfrm>
                        </wpg:grpSpPr>
                        <wps:wsp>
                          <wps:cNvPr id="25" name="Oval 25"/>
                          <wps:cNvSpPr/>
                          <wps:spPr>
                            <a:xfrm>
                              <a:off x="343743" y="198379"/>
                              <a:ext cx="515620" cy="47180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Oval 26"/>
                          <wps:cNvSpPr/>
                          <wps:spPr>
                            <a:xfrm>
                              <a:off x="431211" y="273327"/>
                              <a:ext cx="342900" cy="3429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Moon 27"/>
                          <wps:cNvSpPr/>
                          <wps:spPr>
                            <a:xfrm rot="4922018">
                              <a:off x="262572" y="-262572"/>
                              <a:ext cx="503555" cy="1028700"/>
                            </a:xfrm>
                            <a:prstGeom prst="moon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group w14:anchorId="40F21249" id="Group_x0020_22" o:spid="_x0000_s1026" style="position:absolute;margin-left:256.15pt;margin-top:-53.8pt;width:81pt;height:62.05pt;z-index:251673600" coordsize="1028700,78819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">
                <v:oval id="Oval_x0020_23" o:spid="_x0000_s1027" style="position:absolute;left:224852;top:104931;width:684530;height:68326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gSEUwgAA&#10;ANsAAAAPAAAAZHJzL2Rvd25yZXYueG1sRI9Bi8IwFITvwv6H8Ba8aboK6naNsoqiR+324PHZvG2L&#10;zUtpYq3/3giCx2FmvmHmy85UoqXGlZYVfA0jEMSZ1SXnCtK/7WAGwnlkjZVlUnAnB8vFR2+OsbY3&#10;PlKb+FwECLsYFRTe17GULivIoBvamjh4/7Yx6INscqkbvAW4qeQoiibSYMlhocCa1gVll+RqFOju&#10;uDm1ZnrYRpdz+p3m41Wrd0r1P7vfHxCeOv8Ov9p7rWA0hueX8APk4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GBIRTCAAAA2wAAAA8AAAAAAAAAAAAAAAAAlwIAAGRycy9kb3du&#10;cmV2LnhtbFBLBQYAAAAABAAEAPUAAACGAwAAAAA=&#10;" filled="f" strokecolor="black [3213]" strokeweight="1pt">
                  <v:stroke joinstyle="miter"/>
                </v:oval>
                <v:group id="Group_x0020_24" o:spid="_x0000_s1028" style="position:absolute;width:1028700;height:704850" coordsize="1028700,6701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cag6kxAAAANs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zE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cag6kxAAAANsAAAAP&#10;AAAAAAAAAAAAAAAAAKkCAABkcnMvZG93bnJldi54bWxQSwUGAAAAAAQABAD6AAAAmgMAAAAA&#10;">
                  <v:oval id="Oval_x0020_25" o:spid="_x0000_s1029" style="position:absolute;left:343743;top:198379;width:515620;height:47180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UJyPwwAA&#10;ANsAAAAPAAAAZHJzL2Rvd25yZXYueG1sRI9Ba8JAFITvBf/D8gRvdVPRYlNXESGggofGeH9kX5PF&#10;7NuQXTX213cFweMwM98wi1VvG3GlzhvHCj7GCQji0mnDlYLimL3PQfiArLFxTAru5GG1HLwtMNXu&#10;xj90zUMlIoR9igrqENpUSl/WZNGPXUscvV/XWQxRdpXUHd4i3DZykiSf0qLhuFBjS5uaynN+sQr+&#10;tllhwuUrnyfF/nyY7jInzUmp0bBff4MI1IdX+NneagWTGTy+xB8gl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UJyPwwAAANsAAAAPAAAAAAAAAAAAAAAAAJcCAABkcnMvZG93&#10;bnJldi54bWxQSwUGAAAAAAQABAD1AAAAhwMAAAAA&#10;" fillcolor="#5b9bd5 [3204]" strokecolor="#1f4d78 [1604]" strokeweight="1pt">
                    <v:stroke joinstyle="miter"/>
                  </v:oval>
                  <v:oval id="Oval_x0020_26" o:spid="_x0000_s1030" style="position:absolute;left:431211;top:273327;width:3429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3UugxQAA&#10;ANsAAAAPAAAAZHJzL2Rvd25yZXYueG1sRI9Ba8JAFITvBf/D8gq91U1DTSW6ighCC160PdTbI/vM&#10;RrNvQ3Zjor/eFQo9DjPzDTNfDrYWF2p95VjB2zgBQVw4XXGp4Od78zoF4QOyxtoxKbiSh+Vi9DTH&#10;XLued3TZh1JECPscFZgQmlxKXxiy6MeuIY7e0bUWQ5RtKXWLfYTbWqZJkkmLFccFgw2tDRXnfWcV&#10;3Oz7dvfls2RzOvxOqv6jM+m6U+rleVjNQAQawn/4r/2pFaQZPL7EHyAX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fdS6DFAAAA2wAAAA8AAAAAAAAAAAAAAAAAlwIAAGRycy9k&#10;b3ducmV2LnhtbFBLBQYAAAAABAAEAPUAAACJAwAAAAA=&#10;" fillcolor="black [3200]" strokecolor="black [1600]" strokeweight="1pt">
                    <v:stroke joinstyle="miter"/>
                  </v:oval>
                  <v:shape id="Moon_x0020_27" o:spid="_x0000_s1031" type="#_x0000_t184" style="position:absolute;left:262572;top:-262572;width:503555;height:1028700;rotation:537615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blV/wwAA&#10;ANsAAAAPAAAAZHJzL2Rvd25yZXYueG1sRI9fa8IwFMXfB/sO4Q72MmZaQR2dsWyFgaAI/tn7pblr&#10;ypqb0ESt394Igo+Hc87vcOblYDtxoj60jhXkowwEce10y42Cw/7n/QNEiMgaO8ek4EIBysXz0xwL&#10;7c68pdMuNiJBOBSowMToCylDbchiGDlPnLw/11uMSfaN1D2eE9x2cpxlU2mx5bRg0FNlqP7fHa2C&#10;7dHlebV5M5lfr9Bb/P2erDqlXl+Gr08QkYb4CN/bS61gPIPbl/QD5OIK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blV/wwAAANsAAAAPAAAAAAAAAAAAAAAAAJcCAABkcnMvZG93&#10;bnJldi54bWxQSwUGAAAAAAQABAD1AAAAhwMAAAAA&#10;" fillcolor="black [3200]" strokecolor="black [1600]" strokeweight="1pt"/>
                </v:group>
              </v:group>
            </w:pict>
          </mc:Fallback>
        </mc:AlternateContent>
      </w:r>
      <w:r w:rsidR="00D05DD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6F307E0" wp14:editId="5E3D4AA4">
                <wp:simplePos x="0" y="0"/>
                <wp:positionH relativeFrom="column">
                  <wp:posOffset>6227081</wp:posOffset>
                </wp:positionH>
                <wp:positionV relativeFrom="paragraph">
                  <wp:posOffset>-565785</wp:posOffset>
                </wp:positionV>
                <wp:extent cx="1260017" cy="349188"/>
                <wp:effectExtent l="25400" t="25400" r="35560" b="3238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17" cy="34918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FEECA" w14:textId="77777777" w:rsidR="000A56F0" w:rsidRPr="00063E1C" w:rsidRDefault="000A56F0" w:rsidP="001A3D3D">
                            <w:pPr>
                              <w:jc w:val="center"/>
                              <w:rPr>
                                <w:rFonts w:cs="Apple Chancery"/>
                              </w:rPr>
                            </w:pPr>
                            <w:r>
                              <w:rPr>
                                <w:rFonts w:cs="Apple Chancery"/>
                              </w:rPr>
                              <w:t>Think/Fe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6F307E0" id="Text_x0020_Box_x0020_28" o:spid="_x0000_s1027" type="#_x0000_t202" style="position:absolute;margin-left:490.3pt;margin-top:-44.5pt;width:99.2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" filled="f" strokecolor="black [3200]" strokeweight="3pt">
                <v:textbox>
                  <w:txbxContent>
                    <w:p w14:paraId="04DFEECA" w14:textId="77777777" w:rsidR="000A56F0" w:rsidRPr="00063E1C" w:rsidRDefault="000A56F0" w:rsidP="001A3D3D">
                      <w:pPr>
                        <w:jc w:val="center"/>
                        <w:rPr>
                          <w:rFonts w:cs="Apple Chancery"/>
                        </w:rPr>
                      </w:pPr>
                      <w:r>
                        <w:rPr>
                          <w:rFonts w:cs="Apple Chancery"/>
                        </w:rPr>
                        <w:t>Think/Feel</w:t>
                      </w:r>
                    </w:p>
                  </w:txbxContent>
                </v:textbox>
              </v:shape>
            </w:pict>
          </mc:Fallback>
        </mc:AlternateContent>
      </w:r>
      <w:r w:rsidR="00D05DD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BD66A6" wp14:editId="70654B12">
                <wp:simplePos x="0" y="0"/>
                <wp:positionH relativeFrom="column">
                  <wp:posOffset>5084445</wp:posOffset>
                </wp:positionH>
                <wp:positionV relativeFrom="paragraph">
                  <wp:posOffset>347980</wp:posOffset>
                </wp:positionV>
                <wp:extent cx="3771900" cy="1694180"/>
                <wp:effectExtent l="25400" t="25400" r="38100" b="3302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694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63500" dist="1016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2A212" w14:textId="77777777" w:rsidR="00B05259" w:rsidRDefault="00B05259" w:rsidP="00B052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ave to go through too many windows just to view grades</w:t>
                            </w:r>
                          </w:p>
                          <w:p w14:paraId="10B03155" w14:textId="2F520210" w:rsidR="00B05259" w:rsidRDefault="00B05259" w:rsidP="00B052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y do I need so many ta</w:t>
                            </w:r>
                            <w:r w:rsidR="00CB63E6">
                              <w:t>bs? I only really go to courses and my grades</w:t>
                            </w:r>
                          </w:p>
                          <w:p w14:paraId="30509C72" w14:textId="38D08D5C" w:rsidR="00CB63E6" w:rsidRDefault="00CB63E6" w:rsidP="00B052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yperlinks for classes are too small for my fingers</w:t>
                            </w:r>
                          </w:p>
                          <w:p w14:paraId="0DAA22F6" w14:textId="5318091D" w:rsidR="00441F7E" w:rsidRDefault="00441F7E" w:rsidP="00B0525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lackboard says I’m passing but because it doesn’t show my teacher’s grade weighting, I didn’t realize how much I was failing</w:t>
                            </w:r>
                          </w:p>
                          <w:p w14:paraId="52614479" w14:textId="77777777" w:rsidR="00B05259" w:rsidRPr="003A50A9" w:rsidRDefault="00B05259" w:rsidP="00B05259">
                            <w:pP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4BBD66A6" id="Text_x0020_Box_x0020_40" o:spid="_x0000_s1028" type="#_x0000_t202" style="position:absolute;margin-left:400.35pt;margin-top:27.4pt;width:297pt;height:133.4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" filled="f" strokecolor="black [3213]" strokeweight="3pt">
                <v:textbox>
                  <w:txbxContent>
                    <w:p w14:paraId="0922A212" w14:textId="77777777" w:rsidR="00B05259" w:rsidRDefault="00B05259" w:rsidP="00B052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ave to go through too many windows just to view grades</w:t>
                      </w:r>
                    </w:p>
                    <w:p w14:paraId="10B03155" w14:textId="2F520210" w:rsidR="00B05259" w:rsidRDefault="00B05259" w:rsidP="00B052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y do I need so many ta</w:t>
                      </w:r>
                      <w:r w:rsidR="00CB63E6">
                        <w:t>bs? I only really go to courses and my grades</w:t>
                      </w:r>
                    </w:p>
                    <w:p w14:paraId="30509C72" w14:textId="38D08D5C" w:rsidR="00CB63E6" w:rsidRDefault="00CB63E6" w:rsidP="00B052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yperlinks for classes are too small for my fingers</w:t>
                      </w:r>
                    </w:p>
                    <w:p w14:paraId="0DAA22F6" w14:textId="5318091D" w:rsidR="00441F7E" w:rsidRDefault="00441F7E" w:rsidP="00B05259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lackboard says I’m passing but because it doesn’t show my teacher’s grade weighting, I didn’t realize how much I was failing</w:t>
                      </w:r>
                    </w:p>
                    <w:p w14:paraId="52614479" w14:textId="77777777" w:rsidR="00B05259" w:rsidRPr="003A50A9" w:rsidRDefault="00B05259" w:rsidP="00B05259">
                      <w:pP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677F4" w:rsidRPr="00677DF6">
        <w:t xml:space="preserve"> </w:t>
      </w:r>
    </w:p>
    <w:p w14:paraId="21FC2E43" w14:textId="0A3DDAA7" w:rsidR="001E7225" w:rsidRPr="001E7225" w:rsidRDefault="00234F22" w:rsidP="001E7225">
      <w:pPr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79C9C7" wp14:editId="7E25158B">
                <wp:simplePos x="0" y="0"/>
                <wp:positionH relativeFrom="column">
                  <wp:posOffset>-515474</wp:posOffset>
                </wp:positionH>
                <wp:positionV relativeFrom="paragraph">
                  <wp:posOffset>175291</wp:posOffset>
                </wp:positionV>
                <wp:extent cx="3771900" cy="1694180"/>
                <wp:effectExtent l="25400" t="25400" r="38100" b="3302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694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63500" dist="1016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9A8ACF" w14:textId="77777777" w:rsidR="00234F22" w:rsidRDefault="00234F22" w:rsidP="001677F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ebsite is bland</w:t>
                            </w:r>
                          </w:p>
                          <w:p w14:paraId="10CBE222" w14:textId="77777777" w:rsidR="00234F22" w:rsidRDefault="00234F22" w:rsidP="001677F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n’t find syllabus</w:t>
                            </w:r>
                          </w:p>
                          <w:p w14:paraId="78AEF3A6" w14:textId="77777777" w:rsidR="00234F22" w:rsidRDefault="00234F22" w:rsidP="001677F4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Too many tabs </w:t>
                            </w:r>
                          </w:p>
                          <w:p w14:paraId="6AC61FD3" w14:textId="77777777" w:rsidR="00234F22" w:rsidRDefault="00234F22" w:rsidP="00234F2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an’t see announcements on phone when I click on announcements</w:t>
                            </w:r>
                          </w:p>
                          <w:p w14:paraId="4DBFD544" w14:textId="77777777" w:rsidR="00234F22" w:rsidRDefault="00234F22" w:rsidP="00234F22">
                            <w:pPr>
                              <w:pStyle w:val="Header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ld announcements are mixed with new current one</w:t>
                            </w:r>
                          </w:p>
                          <w:p w14:paraId="53657608" w14:textId="77777777" w:rsidR="00234F22" w:rsidRPr="003A50A9" w:rsidRDefault="00234F22" w:rsidP="001677F4">
                            <w:pP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879C9C7" id="Text_x0020_Box_x0020_41" o:spid="_x0000_s1029" type="#_x0000_t202" style="position:absolute;margin-left:-40.6pt;margin-top:13.8pt;width:297pt;height:133.4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" filled="f" strokecolor="black [3213]" strokeweight="3pt">
                <v:textbox>
                  <w:txbxContent>
                    <w:p w14:paraId="319A8ACF" w14:textId="77777777" w:rsidR="00234F22" w:rsidRDefault="00234F22" w:rsidP="001677F4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Website is bland</w:t>
                      </w:r>
                    </w:p>
                    <w:p w14:paraId="10CBE222" w14:textId="77777777" w:rsidR="00234F22" w:rsidRDefault="00234F22" w:rsidP="001677F4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Can’t find syllabus</w:t>
                      </w:r>
                    </w:p>
                    <w:p w14:paraId="78AEF3A6" w14:textId="77777777" w:rsidR="00234F22" w:rsidRDefault="00234F22" w:rsidP="001677F4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 xml:space="preserve">Too many tabs </w:t>
                      </w:r>
                    </w:p>
                    <w:p w14:paraId="6AC61FD3" w14:textId="77777777" w:rsidR="00234F22" w:rsidRDefault="00234F22" w:rsidP="00234F22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Can’t see announcements on phone when I click on announcements</w:t>
                      </w:r>
                    </w:p>
                    <w:p w14:paraId="4DBFD544" w14:textId="77777777" w:rsidR="00234F22" w:rsidRDefault="00234F22" w:rsidP="00234F22">
                      <w:pPr>
                        <w:pStyle w:val="Header"/>
                        <w:numPr>
                          <w:ilvl w:val="0"/>
                          <w:numId w:val="1"/>
                        </w:numPr>
                      </w:pPr>
                      <w:r>
                        <w:t>Old announcements are mixed with new current one</w:t>
                      </w:r>
                    </w:p>
                    <w:p w14:paraId="53657608" w14:textId="77777777" w:rsidR="00234F22" w:rsidRPr="003A50A9" w:rsidRDefault="00234F22" w:rsidP="001677F4">
                      <w:pP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C08ECD" w14:textId="59592D93" w:rsidR="001E7225" w:rsidRPr="001E7225" w:rsidRDefault="001E7225" w:rsidP="001E7225">
      <w:pPr>
        <w:rPr>
          <w:rFonts w:ascii="Times New Roman" w:eastAsia="Times New Roman" w:hAnsi="Times New Roman" w:cs="Times New Roman"/>
        </w:rPr>
      </w:pPr>
    </w:p>
    <w:p w14:paraId="26671CB6" w14:textId="36F66E7F" w:rsidR="001A3D3D" w:rsidRPr="00815AEB" w:rsidRDefault="0021382E" w:rsidP="004712DC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534C7C" wp14:editId="217F97FC">
                <wp:simplePos x="0" y="0"/>
                <wp:positionH relativeFrom="column">
                  <wp:posOffset>-158750</wp:posOffset>
                </wp:positionH>
                <wp:positionV relativeFrom="paragraph">
                  <wp:posOffset>1895475</wp:posOffset>
                </wp:positionV>
                <wp:extent cx="1488440" cy="1374140"/>
                <wp:effectExtent l="19050" t="19050" r="16510" b="1651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440" cy="13741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63500" dist="1016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1BB98" w14:textId="0B657B91" w:rsidR="00234F22" w:rsidRDefault="00677DF6" w:rsidP="00234F22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ge: 21</w:t>
                            </w:r>
                          </w:p>
                          <w:p w14:paraId="7029B72F" w14:textId="08F485FF" w:rsidR="00677DF6" w:rsidRDefault="00677DF6" w:rsidP="00234F22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tudent</w:t>
                            </w:r>
                          </w:p>
                          <w:p w14:paraId="62261B1F" w14:textId="6AEB537E" w:rsidR="00561DBF" w:rsidRDefault="00561DBF" w:rsidP="00234F22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Male</w:t>
                            </w:r>
                          </w:p>
                          <w:p w14:paraId="7D360B27" w14:textId="42FE5652" w:rsidR="00677DF6" w:rsidRDefault="00C160A4" w:rsidP="00234F22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omputer Science</w:t>
                            </w:r>
                          </w:p>
                          <w:p w14:paraId="5C8E8AE0" w14:textId="77777777" w:rsidR="00561DBF" w:rsidRDefault="00561DBF" w:rsidP="00234F22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C531E6" w14:textId="77777777" w:rsidR="00677DF6" w:rsidRDefault="00677DF6" w:rsidP="00234F22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85A8F" w14:textId="77777777" w:rsidR="00677DF6" w:rsidRPr="003A50A9" w:rsidRDefault="00677DF6" w:rsidP="00234F22">
                            <w:pPr>
                              <w:jc w:val="center"/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30" type="#_x0000_t202" style="position:absolute;margin-left:-12.5pt;margin-top:149.25pt;width:117.2pt;height:108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" filled="f" strokecolor="black [3213]" strokeweight="3pt">
                <v:textbox>
                  <w:txbxContent>
                    <w:p w14:paraId="60F1BB98" w14:textId="0B657B91" w:rsidR="00234F22" w:rsidRDefault="00677DF6" w:rsidP="00234F22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ge: 21</w:t>
                      </w:r>
                    </w:p>
                    <w:p w14:paraId="7029B72F" w14:textId="08F485FF" w:rsidR="00677DF6" w:rsidRDefault="00677DF6" w:rsidP="00234F22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tudent</w:t>
                      </w:r>
                    </w:p>
                    <w:p w14:paraId="62261B1F" w14:textId="6AEB537E" w:rsidR="00561DBF" w:rsidRDefault="00561DBF" w:rsidP="00234F22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Male</w:t>
                      </w:r>
                    </w:p>
                    <w:p w14:paraId="7D360B27" w14:textId="42FE5652" w:rsidR="00677DF6" w:rsidRDefault="00C160A4" w:rsidP="00234F22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Computer Science</w:t>
                      </w:r>
                    </w:p>
                    <w:p w14:paraId="5C8E8AE0" w14:textId="77777777" w:rsidR="00561DBF" w:rsidRDefault="00561DBF" w:rsidP="00234F22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27C531E6" w14:textId="77777777" w:rsidR="00677DF6" w:rsidRDefault="00677DF6" w:rsidP="00234F22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14:paraId="41B85A8F" w14:textId="77777777" w:rsidR="00677DF6" w:rsidRPr="003A50A9" w:rsidRDefault="00677DF6" w:rsidP="00234F22">
                      <w:pPr>
                        <w:jc w:val="center"/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0DF8B9" wp14:editId="3823B6F6">
                <wp:simplePos x="0" y="0"/>
                <wp:positionH relativeFrom="column">
                  <wp:posOffset>3280410</wp:posOffset>
                </wp:positionH>
                <wp:positionV relativeFrom="paragraph">
                  <wp:posOffset>2913380</wp:posOffset>
                </wp:positionV>
                <wp:extent cx="1259840" cy="348615"/>
                <wp:effectExtent l="19050" t="19050" r="16510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9840" cy="348615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4E9797" w14:textId="6D75FADE" w:rsidR="001677F4" w:rsidRPr="00063E1C" w:rsidRDefault="001677F4" w:rsidP="001677F4">
                            <w:pPr>
                              <w:jc w:val="center"/>
                              <w:rPr>
                                <w:rFonts w:cs="Apple Chancery"/>
                              </w:rPr>
                            </w:pPr>
                            <w:r>
                              <w:rPr>
                                <w:rFonts w:cs="Apple Chancery"/>
                              </w:rPr>
                              <w:t>Say</w:t>
                            </w:r>
                            <w:r w:rsidR="00561DBF">
                              <w:rPr>
                                <w:rFonts w:cs="Apple Chancery"/>
                              </w:rPr>
                              <w:t>/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258.3pt;margin-top:229.4pt;width:99.2pt;height:27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" filled="f" strokecolor="black [3200]" strokeweight="3pt">
                <v:textbox>
                  <w:txbxContent>
                    <w:p w14:paraId="574E9797" w14:textId="6D75FADE" w:rsidR="001677F4" w:rsidRPr="00063E1C" w:rsidRDefault="001677F4" w:rsidP="001677F4">
                      <w:pPr>
                        <w:jc w:val="center"/>
                        <w:rPr>
                          <w:rFonts w:cs="Apple Chancery"/>
                        </w:rPr>
                      </w:pPr>
                      <w:r>
                        <w:rPr>
                          <w:rFonts w:cs="Apple Chancery"/>
                        </w:rPr>
                        <w:t>Say</w:t>
                      </w:r>
                      <w:r w:rsidR="00561DBF">
                        <w:rPr>
                          <w:rFonts w:cs="Apple Chancery"/>
                        </w:rPr>
                        <w:t>/Do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7BC87E7" wp14:editId="26F9D0B6">
                <wp:simplePos x="0" y="0"/>
                <wp:positionH relativeFrom="column">
                  <wp:posOffset>-381635</wp:posOffset>
                </wp:positionH>
                <wp:positionV relativeFrom="paragraph">
                  <wp:posOffset>1506220</wp:posOffset>
                </wp:positionV>
                <wp:extent cx="2056130" cy="2053590"/>
                <wp:effectExtent l="0" t="0" r="20320" b="22860"/>
                <wp:wrapThrough wrapText="bothSides">
                  <wp:wrapPolygon edited="0">
                    <wp:start x="8805" y="0"/>
                    <wp:lineTo x="7204" y="200"/>
                    <wp:lineTo x="2602" y="2605"/>
                    <wp:lineTo x="1401" y="5009"/>
                    <wp:lineTo x="400" y="6412"/>
                    <wp:lineTo x="0" y="8416"/>
                    <wp:lineTo x="0" y="13425"/>
                    <wp:lineTo x="600" y="16030"/>
                    <wp:lineTo x="3402" y="19636"/>
                    <wp:lineTo x="7605" y="21640"/>
                    <wp:lineTo x="8405" y="21640"/>
                    <wp:lineTo x="13208" y="21640"/>
                    <wp:lineTo x="14009" y="21640"/>
                    <wp:lineTo x="18211" y="19636"/>
                    <wp:lineTo x="20813" y="16030"/>
                    <wp:lineTo x="21613" y="13625"/>
                    <wp:lineTo x="21613" y="8416"/>
                    <wp:lineTo x="21213" y="6412"/>
                    <wp:lineTo x="19612" y="4007"/>
                    <wp:lineTo x="19212" y="2805"/>
                    <wp:lineTo x="14809" y="401"/>
                    <wp:lineTo x="13008" y="0"/>
                    <wp:lineTo x="8805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6130" cy="2053590"/>
                        </a:xfrm>
                        <a:prstGeom prst="ellipse">
                          <a:avLst/>
                        </a:prstGeom>
                        <a:solidFill>
                          <a:srgbClr val="FBE5D6">
                            <a:alpha val="94902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1BDF7" w14:textId="341F0A85" w:rsidR="009E1058" w:rsidRDefault="009E1058" w:rsidP="009E1058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32" style="position:absolute;margin-left:-30.05pt;margin-top:118.6pt;width:161.9pt;height:161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" fillcolor="#fbe5d6" strokecolor="#1f4d78 [1604]" strokeweight="1pt">
                <v:fill opacity="62194f"/>
                <v:stroke joinstyle="miter"/>
                <v:textbox>
                  <w:txbxContent>
                    <w:p w14:paraId="4E91BDF7" w14:textId="341F0A85" w:rsidR="009E1058" w:rsidRDefault="009E1058" w:rsidP="009E1058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E722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04345C" wp14:editId="6D513159">
                <wp:simplePos x="0" y="0"/>
                <wp:positionH relativeFrom="column">
                  <wp:posOffset>4740275</wp:posOffset>
                </wp:positionH>
                <wp:positionV relativeFrom="paragraph">
                  <wp:posOffset>3595370</wp:posOffset>
                </wp:positionV>
                <wp:extent cx="3771900" cy="1694180"/>
                <wp:effectExtent l="25400" t="25400" r="38100" b="330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69418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63500" dist="101600" dir="162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C5C69" w14:textId="77777777" w:rsidR="00561DBF" w:rsidRDefault="00561DBF" w:rsidP="00561D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When is the next project/test?</w:t>
                            </w:r>
                          </w:p>
                          <w:p w14:paraId="31E1EE81" w14:textId="77777777" w:rsidR="00561DBF" w:rsidRDefault="00561DBF" w:rsidP="00561D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 When/where are finals being held?</w:t>
                            </w:r>
                          </w:p>
                          <w:p w14:paraId="438793D8" w14:textId="77777777" w:rsidR="00561DBF" w:rsidRDefault="00561DBF" w:rsidP="00561D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 need help, when are the Professor’s office hours?</w:t>
                            </w:r>
                          </w:p>
                          <w:p w14:paraId="433F9C29" w14:textId="77777777" w:rsidR="00561DBF" w:rsidRDefault="00561DBF" w:rsidP="00561DB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he test is in a week, how come we didn’t know earlier?</w:t>
                            </w:r>
                          </w:p>
                          <w:p w14:paraId="5B4B38C1" w14:textId="77777777" w:rsidR="00B06B2E" w:rsidRPr="003A50A9" w:rsidRDefault="00B06B2E" w:rsidP="00B06B2E">
                            <w:pPr>
                              <w:rPr>
                                <w:color w:val="000000" w:themeColor="text1"/>
                                <w14:textOutline w14:w="12700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2804345C" id="Text_x0020_Box_x0020_10" o:spid="_x0000_s1034" type="#_x0000_t202" style="position:absolute;margin-left:373.25pt;margin-top:283.1pt;width:297pt;height:133.4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" filled="f" strokecolor="black [3213]" strokeweight="3pt">
                <v:textbox>
                  <w:txbxContent>
                    <w:p w14:paraId="252C5C69" w14:textId="77777777" w:rsidR="00561DBF" w:rsidRDefault="00561DBF" w:rsidP="00561D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When is the next project/test?</w:t>
                      </w:r>
                    </w:p>
                    <w:p w14:paraId="31E1EE81" w14:textId="77777777" w:rsidR="00561DBF" w:rsidRDefault="00561DBF" w:rsidP="00561D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 When/where are finals being held?</w:t>
                      </w:r>
                    </w:p>
                    <w:p w14:paraId="438793D8" w14:textId="77777777" w:rsidR="00561DBF" w:rsidRDefault="00561DBF" w:rsidP="00561D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I need help, when are the Professor’s office hours?</w:t>
                      </w:r>
                    </w:p>
                    <w:p w14:paraId="433F9C29" w14:textId="77777777" w:rsidR="00561DBF" w:rsidRDefault="00561DBF" w:rsidP="00561DBF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he test is in a week, how come we didn’t know earlier?</w:t>
                      </w:r>
                    </w:p>
                    <w:p w14:paraId="5B4B38C1" w14:textId="77777777" w:rsidR="00B06B2E" w:rsidRPr="003A50A9" w:rsidRDefault="00B06B2E" w:rsidP="00B06B2E">
                      <w:pPr>
                        <w:rPr>
                          <w:color w:val="000000" w:themeColor="text1"/>
                          <w14:textOutline w14:w="12700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E722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E9ADDD" wp14:editId="5EDF1080">
                <wp:simplePos x="0" y="0"/>
                <wp:positionH relativeFrom="column">
                  <wp:posOffset>6000292</wp:posOffset>
                </wp:positionH>
                <wp:positionV relativeFrom="paragraph">
                  <wp:posOffset>2563110</wp:posOffset>
                </wp:positionV>
                <wp:extent cx="1260017" cy="349188"/>
                <wp:effectExtent l="25400" t="25400" r="35560" b="3238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17" cy="349188"/>
                        </a:xfrm>
                        <a:prstGeom prst="rect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1197A" w14:textId="2CEA71CC" w:rsidR="001E7225" w:rsidRPr="00063E1C" w:rsidRDefault="00561DBF" w:rsidP="001E7225">
                            <w:pPr>
                              <w:jc w:val="center"/>
                              <w:rPr>
                                <w:rFonts w:cs="Apple Chancery"/>
                              </w:rPr>
                            </w:pPr>
                            <w:r>
                              <w:rPr>
                                <w:rFonts w:cs="Apple Chancery"/>
                              </w:rPr>
                              <w:t xml:space="preserve">H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mv="urn:schemas-microsoft-com:mac:vml" xmlns:mo="http://schemas.microsoft.com/office/mac/office/2008/main">
            <w:pict>
              <v:shape w14:anchorId="1CE9ADDD" id="Text_x0020_Box_x0020_11" o:spid="_x0000_s1035" type="#_x0000_t202" style="position:absolute;margin-left:472.45pt;margin-top:201.8pt;width:99.2pt;height:2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" filled="f" strokecolor="black [3200]" strokeweight="3pt">
                <v:textbox>
                  <w:txbxContent>
                    <w:p w14:paraId="4D41197A" w14:textId="2CEA71CC" w:rsidR="001E7225" w:rsidRPr="00063E1C" w:rsidRDefault="00561DBF" w:rsidP="001E7225">
                      <w:pPr>
                        <w:jc w:val="center"/>
                        <w:rPr>
                          <w:rFonts w:cs="Apple Chancery"/>
                        </w:rPr>
                      </w:pPr>
                      <w:r>
                        <w:rPr>
                          <w:rFonts w:cs="Apple Chancery"/>
                        </w:rPr>
                        <w:t xml:space="preserve">Hear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A3D3D" w:rsidRPr="00815AEB" w:rsidSect="00815A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FEE8B6" w14:textId="77777777" w:rsidR="007043B8" w:rsidRDefault="007043B8" w:rsidP="00063E1C">
      <w:r>
        <w:separator/>
      </w:r>
    </w:p>
  </w:endnote>
  <w:endnote w:type="continuationSeparator" w:id="0">
    <w:p w14:paraId="5124BDB5" w14:textId="77777777" w:rsidR="007043B8" w:rsidRDefault="007043B8" w:rsidP="00063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ple Chancery">
    <w:charset w:val="00"/>
    <w:family w:val="auto"/>
    <w:pitch w:val="variable"/>
    <w:sig w:usb0="80000067" w:usb1="00000003" w:usb2="00000000" w:usb3="00000000" w:csb0="000001F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248560" w14:textId="77777777" w:rsidR="007043B8" w:rsidRDefault="007043B8" w:rsidP="00063E1C">
      <w:r>
        <w:separator/>
      </w:r>
    </w:p>
  </w:footnote>
  <w:footnote w:type="continuationSeparator" w:id="0">
    <w:p w14:paraId="654EBFA1" w14:textId="77777777" w:rsidR="007043B8" w:rsidRDefault="007043B8" w:rsidP="00063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3CF8"/>
    <w:multiLevelType w:val="hybridMultilevel"/>
    <w:tmpl w:val="8FCE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87DB6"/>
    <w:multiLevelType w:val="hybridMultilevel"/>
    <w:tmpl w:val="F01A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334070"/>
    <w:multiLevelType w:val="hybridMultilevel"/>
    <w:tmpl w:val="6FE4F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AEB"/>
    <w:rsid w:val="00063E1C"/>
    <w:rsid w:val="000A56F0"/>
    <w:rsid w:val="001677F4"/>
    <w:rsid w:val="001A3D3D"/>
    <w:rsid w:val="001E7225"/>
    <w:rsid w:val="0021382E"/>
    <w:rsid w:val="00234F22"/>
    <w:rsid w:val="00273EC3"/>
    <w:rsid w:val="002C5898"/>
    <w:rsid w:val="003A50A9"/>
    <w:rsid w:val="00441F7E"/>
    <w:rsid w:val="004712DC"/>
    <w:rsid w:val="00506B38"/>
    <w:rsid w:val="00561DBF"/>
    <w:rsid w:val="00677DF6"/>
    <w:rsid w:val="006E0BD2"/>
    <w:rsid w:val="007043B8"/>
    <w:rsid w:val="00815AEB"/>
    <w:rsid w:val="00925C8A"/>
    <w:rsid w:val="00944F5C"/>
    <w:rsid w:val="009723CE"/>
    <w:rsid w:val="009E1058"/>
    <w:rsid w:val="00B05259"/>
    <w:rsid w:val="00B06B2E"/>
    <w:rsid w:val="00C160A4"/>
    <w:rsid w:val="00CB63E6"/>
    <w:rsid w:val="00D05DDE"/>
    <w:rsid w:val="00EA6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30E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E1C"/>
  </w:style>
  <w:style w:type="paragraph" w:styleId="Footer">
    <w:name w:val="footer"/>
    <w:basedOn w:val="Normal"/>
    <w:link w:val="FooterChar"/>
    <w:uiPriority w:val="99"/>
    <w:unhideWhenUsed/>
    <w:rsid w:val="00063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E1C"/>
  </w:style>
  <w:style w:type="paragraph" w:styleId="ListParagraph">
    <w:name w:val="List Paragraph"/>
    <w:basedOn w:val="Normal"/>
    <w:uiPriority w:val="34"/>
    <w:qFormat/>
    <w:rsid w:val="001A3D3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B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3E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3E1C"/>
  </w:style>
  <w:style w:type="paragraph" w:styleId="Footer">
    <w:name w:val="footer"/>
    <w:basedOn w:val="Normal"/>
    <w:link w:val="FooterChar"/>
    <w:uiPriority w:val="99"/>
    <w:unhideWhenUsed/>
    <w:rsid w:val="00063E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3E1C"/>
  </w:style>
  <w:style w:type="paragraph" w:styleId="ListParagraph">
    <w:name w:val="List Paragraph"/>
    <w:basedOn w:val="Normal"/>
    <w:uiPriority w:val="34"/>
    <w:qFormat/>
    <w:rsid w:val="001A3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tiff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1A4DB-958E-450F-80CF-534D0E5FD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ke Smith</cp:lastModifiedBy>
  <cp:revision>4</cp:revision>
  <dcterms:created xsi:type="dcterms:W3CDTF">2018-04-26T00:23:00Z</dcterms:created>
  <dcterms:modified xsi:type="dcterms:W3CDTF">2018-05-13T01:02:00Z</dcterms:modified>
</cp:coreProperties>
</file>